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9918" w:type="dxa"/>
        <w:tblLook w:val="04A0"/>
      </w:tblPr>
      <w:tblGrid>
        <w:gridCol w:w="3213"/>
        <w:gridCol w:w="3454"/>
        <w:gridCol w:w="1480"/>
        <w:gridCol w:w="1771"/>
      </w:tblGrid>
      <w:tr w:rsidR="007F2773" w:rsidTr="00376092">
        <w:tc>
          <w:tcPr>
            <w:tcW w:w="9918" w:type="dxa"/>
            <w:gridSpan w:val="4"/>
          </w:tcPr>
          <w:p w:rsidR="007F2773" w:rsidRDefault="00A85FFC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 møde</w:t>
            </w:r>
            <w:r w:rsidR="007F2773">
              <w:rPr>
                <w:b/>
                <w:sz w:val="32"/>
                <w:szCs w:val="32"/>
              </w:rPr>
              <w:t xml:space="preserve"> i Støtteforeningen</w:t>
            </w:r>
          </w:p>
          <w:p w:rsidR="007F2773" w:rsidRDefault="00A85FFC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dag den 18. januar</w:t>
            </w:r>
            <w:r w:rsidR="0025457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016</w:t>
            </w:r>
            <w:r w:rsidR="005B7F15">
              <w:rPr>
                <w:b/>
                <w:sz w:val="32"/>
                <w:szCs w:val="32"/>
              </w:rPr>
              <w:t xml:space="preserve"> </w:t>
            </w:r>
            <w:r w:rsidR="00702AB3">
              <w:rPr>
                <w:b/>
                <w:sz w:val="32"/>
                <w:szCs w:val="32"/>
              </w:rPr>
              <w:t>kl. 19.</w:t>
            </w:r>
            <w:r w:rsidR="005B7F15">
              <w:rPr>
                <w:b/>
                <w:sz w:val="32"/>
                <w:szCs w:val="32"/>
              </w:rPr>
              <w:t>0</w:t>
            </w:r>
            <w:r w:rsidR="00702AB3">
              <w:rPr>
                <w:b/>
                <w:sz w:val="32"/>
                <w:szCs w:val="32"/>
              </w:rPr>
              <w:t>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INDKALDTE</w:t>
            </w:r>
          </w:p>
        </w:tc>
        <w:tc>
          <w:tcPr>
            <w:tcW w:w="3454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1480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771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Kaffebrød...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Peter Christiansen</w:t>
            </w:r>
          </w:p>
        </w:tc>
        <w:tc>
          <w:tcPr>
            <w:tcW w:w="3454" w:type="dxa"/>
          </w:tcPr>
          <w:p w:rsidR="00376092" w:rsidRDefault="00925CF8" w:rsidP="00702AB3">
            <w:hyperlink r:id="rId5" w:history="1">
              <w:r w:rsidR="00376092" w:rsidRPr="003514DC">
                <w:rPr>
                  <w:rStyle w:val="Hyperlink"/>
                </w:rPr>
                <w:t>pc@lolk.dk</w:t>
              </w:r>
            </w:hyperlink>
          </w:p>
          <w:p w:rsidR="00376092" w:rsidRDefault="00925CF8" w:rsidP="005B3A8A">
            <w:hyperlink r:id="rId6" w:history="1">
              <w:r w:rsidR="00376092" w:rsidRPr="003514DC">
                <w:rPr>
                  <w:rStyle w:val="Hyperlink"/>
                </w:rPr>
                <w:t>dipeter@lolk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22346627</w:t>
            </w:r>
          </w:p>
        </w:tc>
        <w:tc>
          <w:tcPr>
            <w:tcW w:w="1771" w:type="dxa"/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Morten Sveigaard</w:t>
            </w:r>
          </w:p>
        </w:tc>
        <w:tc>
          <w:tcPr>
            <w:tcW w:w="3454" w:type="dxa"/>
          </w:tcPr>
          <w:p w:rsidR="00376092" w:rsidRDefault="00925CF8" w:rsidP="00702AB3">
            <w:hyperlink r:id="rId7" w:history="1">
              <w:r w:rsidR="00376092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60162800</w:t>
            </w:r>
          </w:p>
        </w:tc>
        <w:tc>
          <w:tcPr>
            <w:tcW w:w="1771" w:type="dxa"/>
          </w:tcPr>
          <w:p w:rsidR="00376092" w:rsidRPr="00376092" w:rsidRDefault="00376092" w:rsidP="00397C1F">
            <w:pPr>
              <w:jc w:val="center"/>
              <w:rPr>
                <w:b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Vibeke Petersen</w:t>
            </w:r>
          </w:p>
        </w:tc>
        <w:tc>
          <w:tcPr>
            <w:tcW w:w="3454" w:type="dxa"/>
          </w:tcPr>
          <w:p w:rsidR="00376092" w:rsidRDefault="00925CF8" w:rsidP="00A85FFC">
            <w:hyperlink r:id="rId8" w:history="1">
              <w:r w:rsidR="00A85FFC" w:rsidRPr="009D2975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29659635</w:t>
            </w:r>
          </w:p>
        </w:tc>
        <w:tc>
          <w:tcPr>
            <w:tcW w:w="1771" w:type="dxa"/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Jens Ha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Betina-</w:t>
            </w:r>
            <w:hyperlink r:id="rId9" w:history="1">
              <w:r w:rsidRPr="007B3E0A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24205234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Bodil Søre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A85FFC" w:rsidP="00702AB3">
            <w:r w:rsidRPr="00A85FFC">
              <w:t>bks1412@mail.dk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>
            <w:r>
              <w:t>4036712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rPr>
          <w:trHeight w:val="563"/>
        </w:trPr>
        <w:tc>
          <w:tcPr>
            <w:tcW w:w="3213" w:type="dxa"/>
          </w:tcPr>
          <w:p w:rsidR="00376092" w:rsidRDefault="00376092" w:rsidP="005B3A8A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376092" w:rsidRDefault="00376092" w:rsidP="00376092">
            <w:r>
              <w:t>Birgit Hansen</w:t>
            </w:r>
          </w:p>
        </w:tc>
        <w:tc>
          <w:tcPr>
            <w:tcW w:w="3454" w:type="dxa"/>
          </w:tcPr>
          <w:p w:rsidR="00376092" w:rsidRDefault="00376092" w:rsidP="00702AB3"/>
          <w:p w:rsidR="00376092" w:rsidRDefault="00925CF8" w:rsidP="00376092">
            <w:hyperlink r:id="rId10" w:history="1">
              <w:r w:rsidR="00A85FFC" w:rsidRPr="009D2975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1480" w:type="dxa"/>
          </w:tcPr>
          <w:p w:rsidR="00376092" w:rsidRDefault="00376092"/>
          <w:p w:rsidR="00376092" w:rsidRDefault="00376092">
            <w:r>
              <w:t>40891915</w:t>
            </w:r>
          </w:p>
        </w:tc>
        <w:tc>
          <w:tcPr>
            <w:tcW w:w="1771" w:type="dxa"/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rPr>
          <w:trHeight w:val="420"/>
        </w:trPr>
        <w:tc>
          <w:tcPr>
            <w:tcW w:w="3213" w:type="dxa"/>
          </w:tcPr>
          <w:p w:rsidR="00376092" w:rsidRDefault="00376092" w:rsidP="005B3A8A">
            <w:pPr>
              <w:rPr>
                <w:b/>
              </w:rPr>
            </w:pPr>
            <w:r>
              <w:t>Michael Knud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A85FFC" w:rsidP="00702AB3">
            <w:r>
              <w:t>mhkmejls@gmail.com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>
            <w:r>
              <w:t>225051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7F2773" w:rsidTr="00237171">
        <w:trPr>
          <w:trHeight w:val="549"/>
        </w:trPr>
        <w:tc>
          <w:tcPr>
            <w:tcW w:w="3213" w:type="dxa"/>
          </w:tcPr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9A204E" w:rsidP="00237171">
            <w:pPr>
              <w:rPr>
                <w:b/>
              </w:rPr>
            </w:pPr>
            <w:r>
              <w:rPr>
                <w:b/>
              </w:rPr>
              <w:t xml:space="preserve">Referat fra sidst: </w:t>
            </w:r>
          </w:p>
        </w:tc>
        <w:tc>
          <w:tcPr>
            <w:tcW w:w="6705" w:type="dxa"/>
            <w:gridSpan w:val="3"/>
          </w:tcPr>
          <w:p w:rsidR="00F13886" w:rsidRDefault="0025457A" w:rsidP="006130B8">
            <w:r>
              <w:t>Referat fra sidst, godkendes og underskrives.</w:t>
            </w:r>
            <w:r w:rsidR="00A85FFC">
              <w:t xml:space="preserve"> </w:t>
            </w:r>
          </w:p>
          <w:p w:rsidR="006243F1" w:rsidRDefault="006243F1" w:rsidP="006130B8"/>
        </w:tc>
      </w:tr>
      <w:tr w:rsidR="007F2773" w:rsidTr="00237171">
        <w:trPr>
          <w:trHeight w:val="828"/>
        </w:trPr>
        <w:tc>
          <w:tcPr>
            <w:tcW w:w="3213" w:type="dxa"/>
          </w:tcPr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D15418">
              <w:rPr>
                <w:b/>
              </w:rPr>
              <w:t>2</w:t>
            </w:r>
          </w:p>
          <w:p w:rsidR="00FB4195" w:rsidRDefault="00D15418" w:rsidP="0025457A">
            <w:pPr>
              <w:rPr>
                <w:b/>
              </w:rPr>
            </w:pPr>
            <w:r>
              <w:rPr>
                <w:b/>
              </w:rPr>
              <w:t>Opsamling fra fællesmødet</w:t>
            </w:r>
          </w:p>
          <w:p w:rsidR="00D15418" w:rsidRPr="009660C6" w:rsidRDefault="00A85FFC" w:rsidP="00237171">
            <w:pPr>
              <w:rPr>
                <w:b/>
              </w:rPr>
            </w:pPr>
            <w:r>
              <w:rPr>
                <w:b/>
              </w:rPr>
              <w:t xml:space="preserve">Ved </w:t>
            </w:r>
            <w:r w:rsidR="00D15418">
              <w:rPr>
                <w:b/>
              </w:rPr>
              <w:t>Peter</w:t>
            </w:r>
          </w:p>
        </w:tc>
        <w:tc>
          <w:tcPr>
            <w:tcW w:w="6705" w:type="dxa"/>
            <w:gridSpan w:val="3"/>
          </w:tcPr>
          <w:p w:rsidR="00A85FFC" w:rsidRDefault="00A85FFC" w:rsidP="00397C1F">
            <w:r>
              <w:t>Skolen og Støtteforeningen har fået kendskab til hinandens økonomi – det skal fremadrettet afklares hvilke udgifter der kan afholdes i de respektive foreninger</w:t>
            </w:r>
          </w:p>
          <w:p w:rsidR="0025457A" w:rsidRDefault="0025457A" w:rsidP="00D15418"/>
        </w:tc>
      </w:tr>
      <w:tr w:rsidR="00D15418" w:rsidTr="00376092">
        <w:tc>
          <w:tcPr>
            <w:tcW w:w="3213" w:type="dxa"/>
          </w:tcPr>
          <w:p w:rsidR="00D15418" w:rsidRDefault="00D15418" w:rsidP="00D15418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DC2E6C">
              <w:rPr>
                <w:b/>
              </w:rPr>
              <w:t>3</w:t>
            </w:r>
          </w:p>
          <w:p w:rsidR="00D15418" w:rsidRDefault="00D15418" w:rsidP="00D15418">
            <w:pPr>
              <w:rPr>
                <w:b/>
              </w:rPr>
            </w:pPr>
            <w:r>
              <w:rPr>
                <w:b/>
              </w:rPr>
              <w:t>SFO projektet</w:t>
            </w:r>
          </w:p>
          <w:p w:rsidR="00D15418" w:rsidRPr="009660C6" w:rsidRDefault="00D15418" w:rsidP="00D15418">
            <w:pPr>
              <w:rPr>
                <w:b/>
              </w:rPr>
            </w:pPr>
            <w:r>
              <w:rPr>
                <w:b/>
              </w:rPr>
              <w:t>Peter</w:t>
            </w:r>
          </w:p>
        </w:tc>
        <w:tc>
          <w:tcPr>
            <w:tcW w:w="6705" w:type="dxa"/>
            <w:gridSpan w:val="3"/>
          </w:tcPr>
          <w:p w:rsidR="00D15418" w:rsidRDefault="00D15418" w:rsidP="00D15418">
            <w:r>
              <w:t xml:space="preserve">Status. Hvad </w:t>
            </w:r>
            <w:r w:rsidR="00DC2E6C">
              <w:t xml:space="preserve">kom der ud af mødet mht. SFO </w:t>
            </w:r>
            <w:r>
              <w:t xml:space="preserve">? </w:t>
            </w:r>
          </w:p>
          <w:p w:rsidR="00D15418" w:rsidRDefault="00D15418" w:rsidP="00D15418">
            <w:r>
              <w:t xml:space="preserve">Samarbejdet med Rybners. </w:t>
            </w:r>
          </w:p>
          <w:p w:rsidR="00A85FFC" w:rsidRDefault="00A85FFC" w:rsidP="00D15418"/>
          <w:p w:rsidR="00A85FFC" w:rsidRDefault="00A85FFC" w:rsidP="00D15418">
            <w:r>
              <w:t xml:space="preserve">Der mangler en </w:t>
            </w:r>
            <w:proofErr w:type="spellStart"/>
            <w:r>
              <w:t>restfinansering</w:t>
            </w:r>
            <w:proofErr w:type="spellEnd"/>
            <w:r>
              <w:t xml:space="preserve"> på 135.000 kr. til projektet</w:t>
            </w:r>
            <w:r w:rsidR="00C076DA">
              <w:t>. Støtteforeningen går i gang med projektet såfremt skolen vil påtage sig denne.</w:t>
            </w:r>
          </w:p>
          <w:p w:rsidR="00C076DA" w:rsidRDefault="00C076DA" w:rsidP="00D15418">
            <w:r>
              <w:t xml:space="preserve">Peter tager kontakt til </w:t>
            </w:r>
            <w:proofErr w:type="spellStart"/>
            <w:r>
              <w:t>Rybners</w:t>
            </w:r>
            <w:proofErr w:type="spellEnd"/>
            <w:r>
              <w:t>.</w:t>
            </w:r>
          </w:p>
        </w:tc>
      </w:tr>
      <w:tr w:rsidR="00DC2E6C" w:rsidTr="00376092">
        <w:tc>
          <w:tcPr>
            <w:tcW w:w="3213" w:type="dxa"/>
          </w:tcPr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>Pkt. 4</w:t>
            </w:r>
          </w:p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>Gennemgang af vores økonomi 2015</w:t>
            </w:r>
          </w:p>
          <w:p w:rsidR="00DC2E6C" w:rsidRPr="009660C6" w:rsidRDefault="00DC2E6C" w:rsidP="00DC2E6C">
            <w:pPr>
              <w:rPr>
                <w:b/>
              </w:rPr>
            </w:pPr>
            <w:r>
              <w:rPr>
                <w:b/>
              </w:rPr>
              <w:t>Birgit</w:t>
            </w:r>
          </w:p>
        </w:tc>
        <w:tc>
          <w:tcPr>
            <w:tcW w:w="6705" w:type="dxa"/>
            <w:gridSpan w:val="3"/>
          </w:tcPr>
          <w:p w:rsidR="00DC2E6C" w:rsidRDefault="00DC2E6C" w:rsidP="00DC2E6C">
            <w:r>
              <w:t>Hvad har vi haft af indtægter og udgifter i 2015.</w:t>
            </w:r>
          </w:p>
          <w:p w:rsidR="00DC2E6C" w:rsidRDefault="00DC2E6C" w:rsidP="00DC2E6C">
            <w:r>
              <w:t>Fokus på de mindre beløb...</w:t>
            </w:r>
          </w:p>
          <w:p w:rsidR="00DC2E6C" w:rsidRDefault="00C076DA" w:rsidP="00DC2E6C">
            <w:r>
              <w:t xml:space="preserve">Regnskab udleveres og </w:t>
            </w:r>
            <w:proofErr w:type="spellStart"/>
            <w:r>
              <w:t>gennemgåes</w:t>
            </w:r>
            <w:proofErr w:type="spellEnd"/>
            <w:r>
              <w:t>.</w:t>
            </w:r>
          </w:p>
        </w:tc>
      </w:tr>
      <w:tr w:rsidR="00DC2E6C" w:rsidTr="00376092">
        <w:tc>
          <w:tcPr>
            <w:tcW w:w="3213" w:type="dxa"/>
          </w:tcPr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>Pkt. 5</w:t>
            </w:r>
          </w:p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>Sponsor arb.</w:t>
            </w:r>
          </w:p>
          <w:p w:rsidR="00DC2E6C" w:rsidRPr="009660C6" w:rsidRDefault="00DC2E6C" w:rsidP="00DC2E6C">
            <w:pPr>
              <w:rPr>
                <w:b/>
              </w:rPr>
            </w:pPr>
            <w:r>
              <w:rPr>
                <w:b/>
              </w:rPr>
              <w:t>Peter</w:t>
            </w:r>
          </w:p>
        </w:tc>
        <w:tc>
          <w:tcPr>
            <w:tcW w:w="6705" w:type="dxa"/>
            <w:gridSpan w:val="3"/>
          </w:tcPr>
          <w:p w:rsidR="00DC2E6C" w:rsidRDefault="00DC2E6C" w:rsidP="00DC2E6C">
            <w:r>
              <w:t>Hvordan får vi flere sponsorer i hallen og til Hans Pilgaard ?</w:t>
            </w:r>
          </w:p>
          <w:p w:rsidR="00DC2E6C" w:rsidRDefault="00DC2E6C" w:rsidP="00DC2E6C">
            <w:r>
              <w:t xml:space="preserve">Der er f.eks salg af reklameskilte i hallen. Vi skal have lavet en liste med alle fordelene ved en reklame i hallen ! </w:t>
            </w:r>
            <w:r>
              <w:br/>
              <w:t>Hvor mange kommer der på årsbasis, hvem er det aldersmæssigt, vores arrangementer osv.</w:t>
            </w:r>
          </w:p>
          <w:p w:rsidR="00DC2E6C" w:rsidRDefault="00DC2E6C" w:rsidP="00DC2E6C">
            <w:r>
              <w:t>Vi skal også have lavet en bruttoliste på firmaer vi kan kontakte</w:t>
            </w:r>
            <w:r w:rsidR="00FB07B8">
              <w:t>.</w:t>
            </w:r>
          </w:p>
          <w:p w:rsidR="00DC2E6C" w:rsidRDefault="00DC2E6C" w:rsidP="00DC2E6C">
            <w:r>
              <w:t>Er der oplagte forældre der kan spørges osv.</w:t>
            </w:r>
          </w:p>
          <w:p w:rsidR="00DC2E6C" w:rsidRDefault="00C076DA" w:rsidP="00DC2E6C">
            <w:r>
              <w:t>Kan vi sælge 2-4 pladser</w:t>
            </w:r>
            <w:r w:rsidR="00DC2E6C">
              <w:t xml:space="preserve"> på vores plakater til Hans </w:t>
            </w:r>
            <w:proofErr w:type="gramStart"/>
            <w:r w:rsidR="00DC2E6C">
              <w:t>Pilgaard ?</w:t>
            </w:r>
            <w:proofErr w:type="gramEnd"/>
          </w:p>
          <w:p w:rsidR="00DC2E6C" w:rsidRDefault="00DC2E6C" w:rsidP="00DC2E6C">
            <w:r>
              <w:t>Tænk bredt så vi kan komme i gang med det projekt også.</w:t>
            </w:r>
          </w:p>
          <w:p w:rsidR="00DC2E6C" w:rsidRDefault="00DC2E6C" w:rsidP="00DC2E6C"/>
          <w:p w:rsidR="00C076DA" w:rsidRDefault="00C076DA" w:rsidP="00DC2E6C">
            <w:r>
              <w:t>Morten laver oplæg til sponsoraftale</w:t>
            </w:r>
          </w:p>
          <w:p w:rsidR="00C076DA" w:rsidRDefault="00C076DA" w:rsidP="00DC2E6C">
            <w:r>
              <w:t>Bodil laver liste over mulige sponsorer</w:t>
            </w:r>
          </w:p>
          <w:p w:rsidR="00C076DA" w:rsidRDefault="00C076DA" w:rsidP="00DC2E6C">
            <w:r>
              <w:t>Birgit spørger Frederikke om hun vil lave layout til pjece for hallen.</w:t>
            </w:r>
          </w:p>
          <w:p w:rsidR="00C076DA" w:rsidRDefault="00C076DA" w:rsidP="00DC2E6C"/>
          <w:p w:rsidR="00C076DA" w:rsidRPr="00C72B75" w:rsidRDefault="00C076DA" w:rsidP="00DC2E6C"/>
        </w:tc>
      </w:tr>
      <w:tr w:rsidR="00DC2E6C" w:rsidTr="00237171">
        <w:trPr>
          <w:trHeight w:val="1014"/>
        </w:trPr>
        <w:tc>
          <w:tcPr>
            <w:tcW w:w="3213" w:type="dxa"/>
          </w:tcPr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lastRenderedPageBreak/>
              <w:t>Pkt. 6</w:t>
            </w:r>
          </w:p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>Hans Pilgaard</w:t>
            </w:r>
          </w:p>
          <w:p w:rsidR="00DC2E6C" w:rsidRPr="009660C6" w:rsidRDefault="00DC2E6C" w:rsidP="00DC2E6C">
            <w:pPr>
              <w:rPr>
                <w:b/>
              </w:rPr>
            </w:pPr>
            <w:r>
              <w:rPr>
                <w:b/>
              </w:rPr>
              <w:t>Birgit</w:t>
            </w:r>
          </w:p>
          <w:p w:rsidR="00DC2E6C" w:rsidRPr="009660C6" w:rsidRDefault="00DC2E6C" w:rsidP="00DC2E6C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DC2E6C" w:rsidRDefault="00DC2E6C" w:rsidP="00DC2E6C">
            <w:r>
              <w:t>Status p</w:t>
            </w:r>
            <w:r w:rsidR="00C076DA">
              <w:t xml:space="preserve">å </w:t>
            </w:r>
            <w:proofErr w:type="spellStart"/>
            <w:r w:rsidR="00C076DA">
              <w:t>billetsaget</w:t>
            </w:r>
            <w:proofErr w:type="spellEnd"/>
            <w:r w:rsidR="00C076DA">
              <w:t xml:space="preserve"> – 88 billetter </w:t>
            </w:r>
            <w:proofErr w:type="spellStart"/>
            <w:r w:rsidR="00C076DA">
              <w:t>incl</w:t>
            </w:r>
            <w:proofErr w:type="spellEnd"/>
            <w:r w:rsidR="00C076DA">
              <w:t>. Spisning og 30 billetter til foredraget</w:t>
            </w:r>
          </w:p>
          <w:p w:rsidR="00C076DA" w:rsidRDefault="00C076DA" w:rsidP="00DC2E6C"/>
          <w:p w:rsidR="00DC2E6C" w:rsidRDefault="00DC2E6C" w:rsidP="00DC2E6C">
            <w:proofErr w:type="spellStart"/>
            <w:r>
              <w:t>Flyers</w:t>
            </w:r>
            <w:proofErr w:type="spellEnd"/>
            <w:r>
              <w:t xml:space="preserve"> i bilerne på onsdag d. 20/1 til Nytårsfest i Lerpøthalle fra </w:t>
            </w:r>
          </w:p>
          <w:p w:rsidR="00DC2E6C" w:rsidRDefault="00DC2E6C" w:rsidP="00DC2E6C">
            <w:r>
              <w:t>kl</w:t>
            </w:r>
            <w:r w:rsidR="00C076DA">
              <w:t xml:space="preserve">. 20-23 – Birgit deler </w:t>
            </w:r>
            <w:proofErr w:type="spellStart"/>
            <w:r w:rsidR="00C076DA">
              <w:t>flyer</w:t>
            </w:r>
            <w:r w:rsidR="00B0046B">
              <w:t>s</w:t>
            </w:r>
            <w:proofErr w:type="spellEnd"/>
            <w:r w:rsidR="00B0046B">
              <w:t xml:space="preserve"> ud.</w:t>
            </w:r>
          </w:p>
          <w:p w:rsidR="00B0046B" w:rsidRDefault="00B0046B" w:rsidP="00DC2E6C"/>
          <w:p w:rsidR="00B0046B" w:rsidRDefault="00B0046B" w:rsidP="00DC2E6C">
            <w:r>
              <w:t xml:space="preserve">Livsstilsmesse den første weekend i marts – hvem kan dele </w:t>
            </w:r>
            <w:proofErr w:type="spellStart"/>
            <w:r>
              <w:t>flyers</w:t>
            </w:r>
            <w:proofErr w:type="spellEnd"/>
            <w:r>
              <w:t xml:space="preserve"> ud her?</w:t>
            </w:r>
          </w:p>
          <w:p w:rsidR="00DC2E6C" w:rsidRDefault="00DC2E6C" w:rsidP="00DC2E6C"/>
        </w:tc>
      </w:tr>
      <w:tr w:rsidR="00DC2E6C" w:rsidTr="00237171">
        <w:trPr>
          <w:trHeight w:val="974"/>
        </w:trPr>
        <w:tc>
          <w:tcPr>
            <w:tcW w:w="3213" w:type="dxa"/>
          </w:tcPr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>Pkt. 7</w:t>
            </w:r>
          </w:p>
          <w:p w:rsidR="00DC2E6C" w:rsidRDefault="00DC2E6C" w:rsidP="00DC2E6C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DC2E6C" w:rsidRPr="009660C6" w:rsidRDefault="00DC2E6C" w:rsidP="00DC2E6C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</w:tc>
        <w:tc>
          <w:tcPr>
            <w:tcW w:w="6705" w:type="dxa"/>
            <w:gridSpan w:val="3"/>
          </w:tcPr>
          <w:p w:rsidR="00DC2E6C" w:rsidRDefault="00B0046B" w:rsidP="00DC2E6C">
            <w:r>
              <w:t xml:space="preserve">Generalforsamling - </w:t>
            </w:r>
            <w:r w:rsidR="00DC2E6C">
              <w:t xml:space="preserve">Vibeke og </w:t>
            </w:r>
            <w:r>
              <w:t>Jens er på valg.</w:t>
            </w:r>
          </w:p>
          <w:p w:rsidR="00B0046B" w:rsidRDefault="00B0046B" w:rsidP="00DC2E6C">
            <w:r>
              <w:t>Ny mødedato: Torsdag den 11. februar kl. 19.30</w:t>
            </w:r>
            <w:bookmarkStart w:id="0" w:name="_GoBack"/>
            <w:bookmarkEnd w:id="0"/>
          </w:p>
        </w:tc>
      </w:tr>
    </w:tbl>
    <w:p w:rsidR="00C87DD4" w:rsidRDefault="00C87DD4" w:rsidP="00237171"/>
    <w:sectPr w:rsidR="00C87DD4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15C8B"/>
    <w:rsid w:val="000612DD"/>
    <w:rsid w:val="000903E2"/>
    <w:rsid w:val="000B520D"/>
    <w:rsid w:val="000C0EFB"/>
    <w:rsid w:val="001018FE"/>
    <w:rsid w:val="001B584C"/>
    <w:rsid w:val="001E1E0E"/>
    <w:rsid w:val="00213B82"/>
    <w:rsid w:val="00237171"/>
    <w:rsid w:val="0025457A"/>
    <w:rsid w:val="00261FC8"/>
    <w:rsid w:val="00281CF8"/>
    <w:rsid w:val="002A5BC8"/>
    <w:rsid w:val="002B5752"/>
    <w:rsid w:val="002B6F90"/>
    <w:rsid w:val="002E1D47"/>
    <w:rsid w:val="00306103"/>
    <w:rsid w:val="00363A2F"/>
    <w:rsid w:val="0037029D"/>
    <w:rsid w:val="00376092"/>
    <w:rsid w:val="00397C1F"/>
    <w:rsid w:val="003D1962"/>
    <w:rsid w:val="003F45BE"/>
    <w:rsid w:val="003F559E"/>
    <w:rsid w:val="005143AD"/>
    <w:rsid w:val="00577213"/>
    <w:rsid w:val="00592191"/>
    <w:rsid w:val="005A7675"/>
    <w:rsid w:val="005B3A8A"/>
    <w:rsid w:val="005B7F15"/>
    <w:rsid w:val="005C2120"/>
    <w:rsid w:val="006130B8"/>
    <w:rsid w:val="006243F1"/>
    <w:rsid w:val="006511B3"/>
    <w:rsid w:val="00694BEB"/>
    <w:rsid w:val="006A065D"/>
    <w:rsid w:val="006C380A"/>
    <w:rsid w:val="006D5836"/>
    <w:rsid w:val="006E72D3"/>
    <w:rsid w:val="00700C52"/>
    <w:rsid w:val="00702AB3"/>
    <w:rsid w:val="00751BDF"/>
    <w:rsid w:val="00760BEE"/>
    <w:rsid w:val="00763E27"/>
    <w:rsid w:val="00781ABC"/>
    <w:rsid w:val="00791730"/>
    <w:rsid w:val="007972F7"/>
    <w:rsid w:val="007C45FD"/>
    <w:rsid w:val="007F2773"/>
    <w:rsid w:val="008034F7"/>
    <w:rsid w:val="0080688E"/>
    <w:rsid w:val="0083480D"/>
    <w:rsid w:val="00847B9D"/>
    <w:rsid w:val="00886C91"/>
    <w:rsid w:val="008A2A26"/>
    <w:rsid w:val="008B42C7"/>
    <w:rsid w:val="00925CF8"/>
    <w:rsid w:val="00952403"/>
    <w:rsid w:val="009660C6"/>
    <w:rsid w:val="009A204E"/>
    <w:rsid w:val="009F78EA"/>
    <w:rsid w:val="00A11891"/>
    <w:rsid w:val="00A12B9F"/>
    <w:rsid w:val="00A34C20"/>
    <w:rsid w:val="00A85FFC"/>
    <w:rsid w:val="00A90EE1"/>
    <w:rsid w:val="00A922C7"/>
    <w:rsid w:val="00AA2340"/>
    <w:rsid w:val="00AB6A17"/>
    <w:rsid w:val="00B0046B"/>
    <w:rsid w:val="00B03240"/>
    <w:rsid w:val="00B40B5B"/>
    <w:rsid w:val="00B42966"/>
    <w:rsid w:val="00B65F5A"/>
    <w:rsid w:val="00B81A63"/>
    <w:rsid w:val="00BB264A"/>
    <w:rsid w:val="00BD3C8D"/>
    <w:rsid w:val="00C076DA"/>
    <w:rsid w:val="00C72B75"/>
    <w:rsid w:val="00C73B50"/>
    <w:rsid w:val="00C87DD4"/>
    <w:rsid w:val="00D07222"/>
    <w:rsid w:val="00D15418"/>
    <w:rsid w:val="00DC2E6C"/>
    <w:rsid w:val="00DE641C"/>
    <w:rsid w:val="00E47E92"/>
    <w:rsid w:val="00E60412"/>
    <w:rsid w:val="00E66266"/>
    <w:rsid w:val="00E95C5E"/>
    <w:rsid w:val="00EE2693"/>
    <w:rsid w:val="00EF5D82"/>
    <w:rsid w:val="00F13886"/>
    <w:rsid w:val="00FB07B8"/>
    <w:rsid w:val="00FB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peter@lolk.d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c@lolk.dk" TargetMode="External"/><Relationship Id="rId10" Type="http://schemas.openxmlformats.org/officeDocument/2006/relationships/hyperlink" Target="mailto:birgit@hansen66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AFFC-334D-4801-9942-0E8D98C0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6-02-07T23:04:00Z</dcterms:created>
  <dcterms:modified xsi:type="dcterms:W3CDTF">2016-02-11T14:50:00Z</dcterms:modified>
</cp:coreProperties>
</file>